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C54854" w:rsidP="00C54854">
      <w:pPr>
        <w:spacing w:after="0" w:line="240" w:lineRule="auto"/>
        <w:ind w:left="4248" w:firstLine="11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72726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72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808</w:t>
      </w:r>
      <w:r w:rsidR="00656359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272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72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12.06.2020р.     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7A616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0666F2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B9229D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9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C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067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.  Земель промисловості, транспорту, зв’язку, енергетики, оборони та іншого призначенн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14</w:t>
      </w:r>
      <w:r w:rsidR="002A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proofErr w:type="spellStart"/>
      <w:r w:rsidR="002A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2A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A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 Чернігівської області (кадастровий номер 7410400000:0</w:t>
      </w:r>
      <w:r w:rsidR="00517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517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17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A3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використовується на підставі договору оренди землі  від </w:t>
      </w:r>
      <w:r w:rsidR="002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2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AE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их побутових приміщ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proofErr w:type="spellStart"/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рилей</w:t>
      </w:r>
      <w:proofErr w:type="spellEnd"/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и Миколаїв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</w:t>
      </w:r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го приміщення від </w:t>
      </w:r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905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6B3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6B3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5 та договору купівлі-продажу частки нежитлового приміщення від 28.05.2013р. № 4</w:t>
      </w:r>
      <w:r w:rsidR="00A8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lastRenderedPageBreak/>
        <w:t>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F06A04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04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F06A04" w:rsidP="006429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</w:t>
      </w:r>
      <w:r w:rsidR="00C24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</w:t>
      </w:r>
      <w:r w:rsidR="00356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</w:t>
      </w:r>
      <w:r w:rsidR="00CA1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5 року №1-2/2015 (зі змінами)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</w:t>
      </w:r>
      <w:r w:rsidR="002B1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внесення </w:t>
      </w:r>
      <w:r w:rsidR="00220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 земельну ділянку, що знаходиться за </w:t>
      </w:r>
      <w:r w:rsidR="00062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ою: вул. </w:t>
      </w:r>
      <w:proofErr w:type="spellStart"/>
      <w:r w:rsidR="00062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062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4 е,  м. Ніжин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Pr="002B4CC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422D24" w:rsidRDefault="00422D24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5E42D8" w:rsidRDefault="005E42D8" w:rsidP="0064296A">
      <w:pPr>
        <w:rPr>
          <w:lang w:val="uk-UA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є:</w:t>
      </w:r>
    </w:p>
    <w:p w:rsidR="005E42D8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7585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E09DC" w:rsidRDefault="002E09D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В. Салогуб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                                                            </w:t>
      </w:r>
      <w:r w:rsidR="009C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 Олійник</w:t>
      </w:r>
    </w:p>
    <w:p w:rsidR="00C73107" w:rsidRDefault="00C73107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</w:t>
      </w:r>
      <w:r w:rsidR="0052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                            </w:t>
      </w:r>
      <w:r w:rsidR="00FA7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9D9" w:rsidRDefault="008C79D9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9D9" w:rsidRDefault="008C79D9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9D9" w:rsidRDefault="008C79D9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9D9" w:rsidRPr="008C79D9" w:rsidRDefault="008C79D9" w:rsidP="008C79D9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sectPr w:rsidR="008C79D9" w:rsidRPr="008C79D9" w:rsidSect="0064296A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57941"/>
    <w:rsid w:val="00062D69"/>
    <w:rsid w:val="000666F2"/>
    <w:rsid w:val="000678E8"/>
    <w:rsid w:val="00071F79"/>
    <w:rsid w:val="000738A9"/>
    <w:rsid w:val="00082BE2"/>
    <w:rsid w:val="00085ADC"/>
    <w:rsid w:val="000A52AB"/>
    <w:rsid w:val="000A6FD9"/>
    <w:rsid w:val="000B39E1"/>
    <w:rsid w:val="000B757E"/>
    <w:rsid w:val="000D3BC5"/>
    <w:rsid w:val="000E199B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671DD"/>
    <w:rsid w:val="001703F6"/>
    <w:rsid w:val="001718C1"/>
    <w:rsid w:val="001959C4"/>
    <w:rsid w:val="001B4F4C"/>
    <w:rsid w:val="001B53ED"/>
    <w:rsid w:val="001D38D3"/>
    <w:rsid w:val="001E2B2A"/>
    <w:rsid w:val="001F1883"/>
    <w:rsid w:val="001F1E2F"/>
    <w:rsid w:val="002013F7"/>
    <w:rsid w:val="00217EE7"/>
    <w:rsid w:val="00220739"/>
    <w:rsid w:val="00240464"/>
    <w:rsid w:val="00247A71"/>
    <w:rsid w:val="00247BB3"/>
    <w:rsid w:val="00251708"/>
    <w:rsid w:val="0025484C"/>
    <w:rsid w:val="00274A2A"/>
    <w:rsid w:val="00276CF1"/>
    <w:rsid w:val="00296DA4"/>
    <w:rsid w:val="002A16AD"/>
    <w:rsid w:val="002A3AE5"/>
    <w:rsid w:val="002B184E"/>
    <w:rsid w:val="002C3286"/>
    <w:rsid w:val="002C3781"/>
    <w:rsid w:val="002C7262"/>
    <w:rsid w:val="002D63E0"/>
    <w:rsid w:val="002D6A4D"/>
    <w:rsid w:val="002E09DC"/>
    <w:rsid w:val="00320962"/>
    <w:rsid w:val="003209AE"/>
    <w:rsid w:val="00323C9F"/>
    <w:rsid w:val="0033525C"/>
    <w:rsid w:val="0033778E"/>
    <w:rsid w:val="0034547A"/>
    <w:rsid w:val="00356540"/>
    <w:rsid w:val="00392193"/>
    <w:rsid w:val="003A3540"/>
    <w:rsid w:val="003B7585"/>
    <w:rsid w:val="003E2308"/>
    <w:rsid w:val="003E6D82"/>
    <w:rsid w:val="0040250B"/>
    <w:rsid w:val="00410D5D"/>
    <w:rsid w:val="00422D24"/>
    <w:rsid w:val="00436720"/>
    <w:rsid w:val="00447ED6"/>
    <w:rsid w:val="004610C6"/>
    <w:rsid w:val="004671C5"/>
    <w:rsid w:val="004745A3"/>
    <w:rsid w:val="00483119"/>
    <w:rsid w:val="00492AFD"/>
    <w:rsid w:val="00497F1C"/>
    <w:rsid w:val="004A023C"/>
    <w:rsid w:val="004B0037"/>
    <w:rsid w:val="004B5AFB"/>
    <w:rsid w:val="004B645D"/>
    <w:rsid w:val="004C198F"/>
    <w:rsid w:val="004C74A2"/>
    <w:rsid w:val="004F340E"/>
    <w:rsid w:val="004F6430"/>
    <w:rsid w:val="005179A4"/>
    <w:rsid w:val="00517E02"/>
    <w:rsid w:val="00521AE3"/>
    <w:rsid w:val="005236CD"/>
    <w:rsid w:val="00560C67"/>
    <w:rsid w:val="00566B4F"/>
    <w:rsid w:val="00567743"/>
    <w:rsid w:val="00584C73"/>
    <w:rsid w:val="005A1889"/>
    <w:rsid w:val="005B2C50"/>
    <w:rsid w:val="005B359C"/>
    <w:rsid w:val="005C67CB"/>
    <w:rsid w:val="005E3859"/>
    <w:rsid w:val="005E42D8"/>
    <w:rsid w:val="005F4821"/>
    <w:rsid w:val="005F4C0E"/>
    <w:rsid w:val="00602284"/>
    <w:rsid w:val="0064296A"/>
    <w:rsid w:val="00653F4C"/>
    <w:rsid w:val="006560C9"/>
    <w:rsid w:val="00656359"/>
    <w:rsid w:val="00674E57"/>
    <w:rsid w:val="006A1A66"/>
    <w:rsid w:val="006A22DD"/>
    <w:rsid w:val="006A4F12"/>
    <w:rsid w:val="006B342E"/>
    <w:rsid w:val="006C3BA8"/>
    <w:rsid w:val="006D2952"/>
    <w:rsid w:val="00705B2A"/>
    <w:rsid w:val="00711418"/>
    <w:rsid w:val="00711D63"/>
    <w:rsid w:val="0072726D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7E606C"/>
    <w:rsid w:val="007F5116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6341"/>
    <w:rsid w:val="00895F8D"/>
    <w:rsid w:val="008C5A2B"/>
    <w:rsid w:val="008C7934"/>
    <w:rsid w:val="008C79D9"/>
    <w:rsid w:val="008D70D3"/>
    <w:rsid w:val="009013B8"/>
    <w:rsid w:val="00902676"/>
    <w:rsid w:val="009052A7"/>
    <w:rsid w:val="00927CEE"/>
    <w:rsid w:val="009344C0"/>
    <w:rsid w:val="00975491"/>
    <w:rsid w:val="009761AC"/>
    <w:rsid w:val="00985019"/>
    <w:rsid w:val="009953DC"/>
    <w:rsid w:val="009A73C6"/>
    <w:rsid w:val="009B40C2"/>
    <w:rsid w:val="009B5B29"/>
    <w:rsid w:val="009C59B1"/>
    <w:rsid w:val="009E1F97"/>
    <w:rsid w:val="00A12043"/>
    <w:rsid w:val="00A33C76"/>
    <w:rsid w:val="00A3691A"/>
    <w:rsid w:val="00A41C86"/>
    <w:rsid w:val="00A65522"/>
    <w:rsid w:val="00A706AF"/>
    <w:rsid w:val="00A814D8"/>
    <w:rsid w:val="00A83AB7"/>
    <w:rsid w:val="00A90B2A"/>
    <w:rsid w:val="00AA201F"/>
    <w:rsid w:val="00AE18FA"/>
    <w:rsid w:val="00AF0033"/>
    <w:rsid w:val="00B112CC"/>
    <w:rsid w:val="00B1221C"/>
    <w:rsid w:val="00B20238"/>
    <w:rsid w:val="00B24A58"/>
    <w:rsid w:val="00B2798C"/>
    <w:rsid w:val="00B56D82"/>
    <w:rsid w:val="00B661E4"/>
    <w:rsid w:val="00B74DE7"/>
    <w:rsid w:val="00B75454"/>
    <w:rsid w:val="00B9229D"/>
    <w:rsid w:val="00B952F8"/>
    <w:rsid w:val="00BA3DED"/>
    <w:rsid w:val="00BC1B24"/>
    <w:rsid w:val="00BE67DA"/>
    <w:rsid w:val="00BF56BF"/>
    <w:rsid w:val="00C0372B"/>
    <w:rsid w:val="00C03D55"/>
    <w:rsid w:val="00C14ED6"/>
    <w:rsid w:val="00C16274"/>
    <w:rsid w:val="00C17F2F"/>
    <w:rsid w:val="00C24F72"/>
    <w:rsid w:val="00C53F27"/>
    <w:rsid w:val="00C54854"/>
    <w:rsid w:val="00C562F6"/>
    <w:rsid w:val="00C73107"/>
    <w:rsid w:val="00C91AD7"/>
    <w:rsid w:val="00C948BC"/>
    <w:rsid w:val="00C96F5A"/>
    <w:rsid w:val="00CA1452"/>
    <w:rsid w:val="00CC4E2A"/>
    <w:rsid w:val="00CC6B41"/>
    <w:rsid w:val="00CD37A1"/>
    <w:rsid w:val="00CD5B9E"/>
    <w:rsid w:val="00CD795D"/>
    <w:rsid w:val="00CE1584"/>
    <w:rsid w:val="00CE219F"/>
    <w:rsid w:val="00CE6616"/>
    <w:rsid w:val="00D149D9"/>
    <w:rsid w:val="00D52010"/>
    <w:rsid w:val="00DA20CE"/>
    <w:rsid w:val="00DA3C0F"/>
    <w:rsid w:val="00DC372D"/>
    <w:rsid w:val="00DD00A4"/>
    <w:rsid w:val="00DE316E"/>
    <w:rsid w:val="00DE42F4"/>
    <w:rsid w:val="00DF36DE"/>
    <w:rsid w:val="00E00599"/>
    <w:rsid w:val="00E032A8"/>
    <w:rsid w:val="00E04FF5"/>
    <w:rsid w:val="00E2486C"/>
    <w:rsid w:val="00E26BFA"/>
    <w:rsid w:val="00E32430"/>
    <w:rsid w:val="00E32EDE"/>
    <w:rsid w:val="00E65303"/>
    <w:rsid w:val="00E743D1"/>
    <w:rsid w:val="00E938F8"/>
    <w:rsid w:val="00E971E1"/>
    <w:rsid w:val="00EA28A5"/>
    <w:rsid w:val="00EC54D3"/>
    <w:rsid w:val="00EF3226"/>
    <w:rsid w:val="00F01FA5"/>
    <w:rsid w:val="00F06A04"/>
    <w:rsid w:val="00F10C36"/>
    <w:rsid w:val="00F26C13"/>
    <w:rsid w:val="00F32BA8"/>
    <w:rsid w:val="00F34F8C"/>
    <w:rsid w:val="00F35D99"/>
    <w:rsid w:val="00F417B8"/>
    <w:rsid w:val="00F5191F"/>
    <w:rsid w:val="00F61EBD"/>
    <w:rsid w:val="00F657AE"/>
    <w:rsid w:val="00F80DC4"/>
    <w:rsid w:val="00F81E4A"/>
    <w:rsid w:val="00FA7C30"/>
    <w:rsid w:val="00FB39E6"/>
    <w:rsid w:val="00FD12F2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3FDD-39EB-4F33-8969-E11BE82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472</cp:revision>
  <cp:lastPrinted>2020-03-16T13:13:00Z</cp:lastPrinted>
  <dcterms:created xsi:type="dcterms:W3CDTF">2019-05-22T06:05:00Z</dcterms:created>
  <dcterms:modified xsi:type="dcterms:W3CDTF">2020-06-12T12:13:00Z</dcterms:modified>
</cp:coreProperties>
</file>